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83D2E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b/>
          <w:bCs/>
          <w:lang w:val="es" w:eastAsia="es-EC"/>
        </w:rPr>
        <w:t xml:space="preserve">ETAPA DE VERIFICACIÓN: ACTA DE CONFORMIDAD </w:t>
      </w:r>
    </w:p>
    <w:p w14:paraId="1B0FE860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4C527C79" w14:textId="77777777" w:rsidR="005F16B1" w:rsidRDefault="005F16B1" w:rsidP="005F16B1">
      <w:pPr>
        <w:pStyle w:val="Encabez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0"/>
        <w:gridCol w:w="6361"/>
      </w:tblGrid>
      <w:tr w:rsidR="005F16B1" w:rsidRPr="00DD68DD" w14:paraId="578354DE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137E0062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10" w:type="pct"/>
            <w:vAlign w:val="center"/>
          </w:tcPr>
          <w:p w14:paraId="63E15B95" w14:textId="6AA015DF" w:rsidR="005F16B1" w:rsidRPr="00DD68DD" w:rsidRDefault="005F16B1" w:rsidP="009B2FE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 xml:space="preserve">Autoevaluación </w:t>
            </w:r>
            <w:r w:rsidR="00417049">
              <w:rPr>
                <w:rFonts w:cs="Times New Roman"/>
                <w:sz w:val="20"/>
              </w:rPr>
              <w:t>Institucional 202</w:t>
            </w:r>
            <w:r w:rsidR="00F3531D">
              <w:rPr>
                <w:rFonts w:cs="Times New Roman"/>
                <w:sz w:val="20"/>
              </w:rPr>
              <w:t>X</w:t>
            </w:r>
          </w:p>
        </w:tc>
      </w:tr>
      <w:tr w:rsidR="005F16B1" w:rsidRPr="00DD68DD" w14:paraId="0FDF1D2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645BBE82" w14:textId="555C1B56" w:rsidR="005F16B1" w:rsidRPr="008F6278" w:rsidRDefault="00417049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10" w:type="pct"/>
            <w:vAlign w:val="center"/>
          </w:tcPr>
          <w:p w14:paraId="2EA876B7" w14:textId="7F70EC77" w:rsidR="005F16B1" w:rsidRPr="00DD68DD" w:rsidRDefault="00417049" w:rsidP="009B2FE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Universidad Laica Eloy Alfaro de Manabí</w:t>
            </w:r>
          </w:p>
        </w:tc>
      </w:tr>
      <w:tr w:rsidR="005F16B1" w:rsidRPr="00DD68DD" w14:paraId="04E0EDD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7D6D3BDF" w14:textId="77777777" w:rsidR="005F16B1" w:rsidRPr="00383B1E" w:rsidRDefault="005F16B1" w:rsidP="009B2FE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83B1E">
              <w:rPr>
                <w:rFonts w:cs="Times New Roman"/>
                <w:b/>
                <w:bCs/>
                <w:sz w:val="20"/>
                <w:szCs w:val="20"/>
              </w:rPr>
              <w:t>Fecha de emisión del acta</w:t>
            </w:r>
          </w:p>
        </w:tc>
        <w:tc>
          <w:tcPr>
            <w:tcW w:w="3510" w:type="pct"/>
            <w:vAlign w:val="center"/>
          </w:tcPr>
          <w:p w14:paraId="629EE5C0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183E75A2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44101017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3510" w:type="pct"/>
            <w:vAlign w:val="center"/>
          </w:tcPr>
          <w:p w14:paraId="37461FCB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752152CD" w14:textId="77777777" w:rsidTr="009B2FE0">
        <w:trPr>
          <w:trHeight w:val="248"/>
        </w:trPr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2F3374E3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quipo evaluador</w:t>
            </w:r>
          </w:p>
        </w:tc>
        <w:tc>
          <w:tcPr>
            <w:tcW w:w="3510" w:type="pct"/>
            <w:vAlign w:val="center"/>
          </w:tcPr>
          <w:p w14:paraId="6417E24F" w14:textId="77777777" w:rsidR="005F16B1" w:rsidRDefault="005F16B1" w:rsidP="009B2FE0">
            <w:pPr>
              <w:rPr>
                <w:rFonts w:cs="Times New Roman"/>
                <w:bCs/>
                <w:sz w:val="20"/>
              </w:rPr>
            </w:pPr>
          </w:p>
          <w:p w14:paraId="0351D33C" w14:textId="77777777" w:rsidR="005F16B1" w:rsidRPr="006D70EA" w:rsidRDefault="005F16B1" w:rsidP="009B2FE0">
            <w:pPr>
              <w:jc w:val="right"/>
              <w:rPr>
                <w:rFonts w:cs="Times New Roman"/>
                <w:sz w:val="20"/>
              </w:rPr>
            </w:pPr>
          </w:p>
        </w:tc>
      </w:tr>
    </w:tbl>
    <w:p w14:paraId="5E49DD73" w14:textId="77777777" w:rsidR="00800184" w:rsidRPr="00DD68DD" w:rsidRDefault="00800184" w:rsidP="00152A5A">
      <w:pPr>
        <w:rPr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12F07" w:rsidRPr="00DD68DD" w14:paraId="625FC227" w14:textId="77777777" w:rsidTr="00A83829">
        <w:tc>
          <w:tcPr>
            <w:tcW w:w="5000" w:type="pct"/>
            <w:shd w:val="clear" w:color="auto" w:fill="F2F2F2" w:themeFill="background1" w:themeFillShade="F2"/>
          </w:tcPr>
          <w:p w14:paraId="52C172D9" w14:textId="7E9055C8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</w:t>
            </w:r>
          </w:p>
        </w:tc>
      </w:tr>
      <w:tr w:rsidR="00112F07" w:rsidRPr="00DD68DD" w14:paraId="64961B6E" w14:textId="77777777" w:rsidTr="00A83829">
        <w:trPr>
          <w:trHeight w:val="471"/>
        </w:trPr>
        <w:tc>
          <w:tcPr>
            <w:tcW w:w="5000" w:type="pct"/>
            <w:vAlign w:val="center"/>
          </w:tcPr>
          <w:p w14:paraId="469C264C" w14:textId="2725F3F7" w:rsidR="00C633DB" w:rsidRDefault="00C633DB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resentación del informe de trabajo preliminar para la verificación con los informantes clave.</w:t>
            </w:r>
          </w:p>
          <w:p w14:paraId="0EA82B69" w14:textId="7B960DCB" w:rsidR="0034080B" w:rsidRPr="00C633DB" w:rsidRDefault="00E378CD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Validación </w:t>
            </w:r>
            <w:r w:rsidR="00475B87">
              <w:rPr>
                <w:rFonts w:cs="Times New Roman"/>
                <w:sz w:val="20"/>
              </w:rPr>
              <w:t xml:space="preserve">de los resultados que constan en el informe preliminar de trabajo de los equipos evaluadores con los informantes claves </w:t>
            </w:r>
          </w:p>
        </w:tc>
      </w:tr>
    </w:tbl>
    <w:p w14:paraId="6DA74551" w14:textId="77777777" w:rsidR="001515D2" w:rsidRDefault="001515D2" w:rsidP="001515D2">
      <w:pPr>
        <w:spacing w:after="0"/>
        <w:rPr>
          <w:b/>
          <w:sz w:val="20"/>
          <w:lang w:val="es-EC"/>
        </w:rPr>
      </w:pPr>
    </w:p>
    <w:p w14:paraId="5A64F334" w14:textId="56D8352D" w:rsidR="00E1376E" w:rsidRDefault="0018483F" w:rsidP="009E22E4">
      <w:pPr>
        <w:rPr>
          <w:rFonts w:cstheme="minorHAnsi"/>
          <w:b/>
          <w:szCs w:val="20"/>
          <w:lang w:val="es-EC"/>
        </w:rPr>
      </w:pPr>
      <w:r w:rsidRPr="009E22E4">
        <w:rPr>
          <w:rFonts w:cstheme="minorHAnsi"/>
          <w:b/>
          <w:szCs w:val="20"/>
          <w:lang w:val="es-EC"/>
        </w:rPr>
        <w:t xml:space="preserve">CONFORMIDAD DE LAS VALORACIONES: </w:t>
      </w:r>
      <w:r w:rsidR="00723CD5" w:rsidRPr="009E22E4">
        <w:rPr>
          <w:rFonts w:cstheme="minorHAnsi"/>
          <w:b/>
          <w:szCs w:val="20"/>
          <w:lang w:val="es-EC"/>
        </w:rPr>
        <w:t>CRITERIO</w:t>
      </w:r>
      <w:r w:rsidR="0039196C" w:rsidRPr="009E22E4">
        <w:rPr>
          <w:rFonts w:cstheme="minorHAnsi"/>
          <w:b/>
          <w:szCs w:val="20"/>
          <w:lang w:val="es-EC"/>
        </w:rPr>
        <w:t xml:space="preserve"> </w:t>
      </w:r>
      <w:r w:rsidR="0012448A">
        <w:rPr>
          <w:rFonts w:cstheme="minorHAnsi"/>
          <w:b/>
          <w:szCs w:val="20"/>
          <w:lang w:val="es-EC"/>
        </w:rPr>
        <w:t>DOCENCIA</w:t>
      </w:r>
      <w:r w:rsidR="00AE215D">
        <w:rPr>
          <w:rFonts w:cstheme="minorHAnsi"/>
          <w:b/>
          <w:szCs w:val="20"/>
          <w:lang w:val="es-EC"/>
        </w:rPr>
        <w:t>.</w:t>
      </w:r>
    </w:p>
    <w:p w14:paraId="1D5E63C0" w14:textId="246F1AA6" w:rsidR="007008CF" w:rsidRPr="009F0688" w:rsidRDefault="004D6A74" w:rsidP="007008CF">
      <w:pPr>
        <w:jc w:val="both"/>
        <w:rPr>
          <w:bCs/>
          <w:sz w:val="20"/>
          <w:szCs w:val="20"/>
          <w:lang w:val="es-EC"/>
        </w:rPr>
      </w:pPr>
      <w:r>
        <w:rPr>
          <w:bCs/>
          <w:sz w:val="20"/>
          <w:szCs w:val="20"/>
          <w:lang w:val="es-EC"/>
        </w:rPr>
        <w:t xml:space="preserve">Una vez expuesto los resultados </w:t>
      </w:r>
      <w:r w:rsidR="009D2A7C">
        <w:rPr>
          <w:bCs/>
          <w:sz w:val="20"/>
          <w:szCs w:val="20"/>
          <w:lang w:val="es-EC"/>
        </w:rPr>
        <w:t xml:space="preserve">a los </w:t>
      </w:r>
      <w:r w:rsidR="000F131F">
        <w:rPr>
          <w:bCs/>
          <w:sz w:val="20"/>
          <w:szCs w:val="20"/>
          <w:lang w:val="es-EC"/>
        </w:rPr>
        <w:t xml:space="preserve">informantes clave, se detalla la </w:t>
      </w:r>
      <w:r w:rsidR="007008CF" w:rsidRPr="009F0688">
        <w:rPr>
          <w:bCs/>
          <w:sz w:val="20"/>
          <w:szCs w:val="20"/>
          <w:lang w:val="es-EC"/>
        </w:rPr>
        <w:t>conformidad para cada uno de los elementos fundamentales, marcando la casilla correspondiente:</w:t>
      </w:r>
    </w:p>
    <w:p w14:paraId="49258761" w14:textId="77777777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está de acuerdo con la valoración, marque “Estoy de acuerdo”</w:t>
      </w:r>
    </w:p>
    <w:p w14:paraId="3FC76AC8" w14:textId="77777777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no está de acuerdo con la valoración, marque “Solicito una nueva revisión”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1895"/>
        <w:gridCol w:w="1319"/>
        <w:gridCol w:w="829"/>
        <w:gridCol w:w="1910"/>
        <w:gridCol w:w="1629"/>
        <w:gridCol w:w="1479"/>
      </w:tblGrid>
      <w:tr w:rsidR="009E51FA" w:rsidRPr="00DD68DD" w14:paraId="092CD601" w14:textId="38381F83" w:rsidTr="002C79CB">
        <w:trPr>
          <w:trHeight w:val="284"/>
          <w:tblHeader/>
        </w:trPr>
        <w:tc>
          <w:tcPr>
            <w:tcW w:w="1046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64F4CA6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728" w:type="pct"/>
            <w:vMerge w:val="restart"/>
            <w:shd w:val="clear" w:color="auto" w:fill="F2F2F2" w:themeFill="background1" w:themeFillShade="F2"/>
            <w:vAlign w:val="center"/>
          </w:tcPr>
          <w:p w14:paraId="4EC01C6E" w14:textId="6FAEAAB6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indicador</w:t>
            </w:r>
          </w:p>
        </w:tc>
        <w:tc>
          <w:tcPr>
            <w:tcW w:w="1511" w:type="pct"/>
            <w:gridSpan w:val="2"/>
            <w:shd w:val="clear" w:color="auto" w:fill="F2F2F2" w:themeFill="background1" w:themeFillShade="F2"/>
          </w:tcPr>
          <w:p w14:paraId="66A0945A" w14:textId="750090B0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elemento fundamental</w:t>
            </w:r>
          </w:p>
        </w:tc>
        <w:tc>
          <w:tcPr>
            <w:tcW w:w="1715" w:type="pct"/>
            <w:gridSpan w:val="2"/>
            <w:shd w:val="clear" w:color="auto" w:fill="F2F2F2" w:themeFill="background1" w:themeFillShade="F2"/>
            <w:vAlign w:val="center"/>
          </w:tcPr>
          <w:p w14:paraId="5C1DC865" w14:textId="717B2C22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onformidad</w:t>
            </w:r>
          </w:p>
        </w:tc>
      </w:tr>
      <w:tr w:rsidR="00A36850" w:rsidRPr="00DD68DD" w14:paraId="3E2CE9B1" w14:textId="32D78EDE" w:rsidTr="002C79CB">
        <w:trPr>
          <w:trHeight w:val="284"/>
          <w:tblHeader/>
        </w:trPr>
        <w:tc>
          <w:tcPr>
            <w:tcW w:w="1046" w:type="pct"/>
            <w:vMerge/>
            <w:shd w:val="clear" w:color="auto" w:fill="F2F2F2" w:themeFill="background1" w:themeFillShade="F2"/>
          </w:tcPr>
          <w:p w14:paraId="3FE08B1F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shd w:val="clear" w:color="auto" w:fill="F2F2F2" w:themeFill="background1" w:themeFillShade="F2"/>
          </w:tcPr>
          <w:p w14:paraId="7AC89927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445FCFB" w14:textId="2E1BC7B1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1054" w:type="pct"/>
            <w:shd w:val="clear" w:color="auto" w:fill="F2F2F2" w:themeFill="background1" w:themeFillShade="F2"/>
            <w:vAlign w:val="center"/>
          </w:tcPr>
          <w:p w14:paraId="2C06DF0F" w14:textId="3447DFB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cala valoración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14:paraId="266E9098" w14:textId="4B52A36B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oy de acuerdo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1290AC53" w14:textId="7DBB71FC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licito revisión</w:t>
            </w:r>
          </w:p>
        </w:tc>
      </w:tr>
      <w:tr w:rsidR="00BE60B4" w:rsidRPr="00DD68DD" w14:paraId="04969B74" w14:textId="31E1C1D3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23597216" w14:textId="1388C788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E60B4">
              <w:rPr>
                <w:bCs/>
                <w:sz w:val="20"/>
                <w:szCs w:val="18"/>
              </w:rPr>
              <w:t>2.10. Modelo Educativo</w:t>
            </w:r>
          </w:p>
        </w:tc>
        <w:tc>
          <w:tcPr>
            <w:tcW w:w="728" w:type="pct"/>
            <w:vMerge w:val="restart"/>
            <w:vAlign w:val="center"/>
          </w:tcPr>
          <w:p w14:paraId="39A119E1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97A7934" w14:textId="19EBBAEE" w:rsidR="00BE60B4" w:rsidRPr="00C3063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2</w:t>
            </w:r>
            <w:r w:rsidRPr="00A228AB">
              <w:rPr>
                <w:bCs/>
                <w:szCs w:val="20"/>
              </w:rPr>
              <w:t>.1</w:t>
            </w:r>
            <w:r>
              <w:rPr>
                <w:bCs/>
                <w:szCs w:val="20"/>
              </w:rPr>
              <w:t>0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.</w:t>
            </w:r>
          </w:p>
        </w:tc>
        <w:tc>
          <w:tcPr>
            <w:tcW w:w="1054" w:type="pct"/>
            <w:vAlign w:val="center"/>
          </w:tcPr>
          <w:p w14:paraId="2A88971C" w14:textId="77777777" w:rsidR="00BE60B4" w:rsidRPr="00C30635" w:rsidRDefault="00BE60B4" w:rsidP="00BE60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89766E9" w14:textId="1E5E4AEF" w:rsidR="00BE60B4" w:rsidRPr="002C79CB" w:rsidRDefault="00BE60B4" w:rsidP="00BE60B4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3CD5877B" w14:textId="747A0825" w:rsidR="00BE60B4" w:rsidRPr="002C79CB" w:rsidRDefault="00BE60B4" w:rsidP="00BE60B4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BE60B4" w:rsidRPr="00DD68DD" w14:paraId="1099AE53" w14:textId="193F0125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0D67567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45BE2738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5E62B61A" w14:textId="5486FE5F" w:rsidR="00BE60B4" w:rsidRPr="00C3063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2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0.2.</w:t>
            </w:r>
          </w:p>
        </w:tc>
        <w:tc>
          <w:tcPr>
            <w:tcW w:w="1054" w:type="pct"/>
            <w:vAlign w:val="center"/>
          </w:tcPr>
          <w:p w14:paraId="0BF0DA71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F1E66E0" w14:textId="226D86F9" w:rsidR="00BE60B4" w:rsidRPr="002C79CB" w:rsidRDefault="00BE60B4" w:rsidP="00BE60B4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211BBA91" w14:textId="1E138D3F" w:rsidR="00BE60B4" w:rsidRPr="002C79CB" w:rsidRDefault="00BE60B4" w:rsidP="00BE60B4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BE60B4" w:rsidRPr="00DD68DD" w14:paraId="5BA6C925" w14:textId="5924021F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2C15E45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1A9C6FAD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F4A7F23" w14:textId="0592D986" w:rsidR="00BE60B4" w:rsidRPr="00C3063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2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0.3.</w:t>
            </w:r>
          </w:p>
        </w:tc>
        <w:tc>
          <w:tcPr>
            <w:tcW w:w="1054" w:type="pct"/>
            <w:vAlign w:val="center"/>
          </w:tcPr>
          <w:p w14:paraId="67FC6E81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59E3143F" w14:textId="5EDFB142" w:rsidR="00BE60B4" w:rsidRPr="002C79CB" w:rsidRDefault="00BE60B4" w:rsidP="00BE60B4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55723C79" w14:textId="321302C7" w:rsidR="00BE60B4" w:rsidRPr="002C79CB" w:rsidRDefault="00BE60B4" w:rsidP="00BE60B4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BE60B4" w:rsidRPr="00DD68DD" w14:paraId="6771C216" w14:textId="1ADCC23C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87F72C0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4E7F9DD8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C61EF37" w14:textId="0377ECDD" w:rsidR="00BE60B4" w:rsidRPr="00C3063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2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0.4.</w:t>
            </w:r>
          </w:p>
        </w:tc>
        <w:tc>
          <w:tcPr>
            <w:tcW w:w="1054" w:type="pct"/>
            <w:vAlign w:val="center"/>
          </w:tcPr>
          <w:p w14:paraId="1422E50E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0D5B70B" w14:textId="77777777" w:rsidR="00BE60B4" w:rsidRPr="002C79CB" w:rsidRDefault="00BE60B4" w:rsidP="00BE60B4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22143E88" w14:textId="46A010A9" w:rsidR="00BE60B4" w:rsidRPr="002C79CB" w:rsidRDefault="00BE60B4" w:rsidP="00BE60B4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</w:tr>
      <w:tr w:rsidR="00BE60B4" w:rsidRPr="00DD68DD" w14:paraId="6C012C9B" w14:textId="04AF483B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122FBABC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1A224D9C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4C1B719F" w14:textId="2010AE4E" w:rsidR="00BE60B4" w:rsidRPr="00C3063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2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0.5.</w:t>
            </w:r>
          </w:p>
        </w:tc>
        <w:tc>
          <w:tcPr>
            <w:tcW w:w="1054" w:type="pct"/>
            <w:vAlign w:val="center"/>
          </w:tcPr>
          <w:p w14:paraId="53E2CADC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AEB261E" w14:textId="05ABFB84" w:rsidR="00BE60B4" w:rsidRPr="002C79CB" w:rsidRDefault="00BE60B4" w:rsidP="00BE60B4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5372C26B" w14:textId="1A92C062" w:rsidR="00BE60B4" w:rsidRPr="002C79CB" w:rsidRDefault="00BE60B4" w:rsidP="00BE60B4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BE60B4" w:rsidRPr="00DD68DD" w14:paraId="2892C4D7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4E627C7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1C90E84B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E2C4768" w14:textId="636AB9A9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2.10.6.</w:t>
            </w:r>
          </w:p>
        </w:tc>
        <w:tc>
          <w:tcPr>
            <w:tcW w:w="1054" w:type="pct"/>
            <w:vAlign w:val="center"/>
          </w:tcPr>
          <w:p w14:paraId="03BC4989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95DBDD8" w14:textId="77777777" w:rsidR="00BE60B4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C4906B2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2B2F2335" w14:textId="1FF09C20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7F3E7960" w14:textId="0FFF699F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E60B4">
              <w:rPr>
                <w:bCs/>
                <w:sz w:val="20"/>
                <w:szCs w:val="18"/>
              </w:rPr>
              <w:t>2.11. Oferta Académica</w:t>
            </w:r>
          </w:p>
        </w:tc>
        <w:tc>
          <w:tcPr>
            <w:tcW w:w="728" w:type="pct"/>
            <w:vMerge w:val="restart"/>
            <w:vAlign w:val="center"/>
          </w:tcPr>
          <w:p w14:paraId="1D20C282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AC361D2" w14:textId="0A83F7F4" w:rsidR="00BE60B4" w:rsidRPr="004E721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2.11.1.</w:t>
            </w:r>
          </w:p>
        </w:tc>
        <w:tc>
          <w:tcPr>
            <w:tcW w:w="1054" w:type="pct"/>
            <w:vAlign w:val="center"/>
          </w:tcPr>
          <w:p w14:paraId="548C7833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E5C8067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CA2434D" w14:textId="5F3B3B3D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42EDD8B2" w14:textId="0EBE747A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3901565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2A5FAF3A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5991B19C" w14:textId="474E4DCF" w:rsidR="00BE60B4" w:rsidRPr="004E721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112C">
              <w:rPr>
                <w:bCs/>
                <w:szCs w:val="20"/>
              </w:rPr>
              <w:t>2.11.</w:t>
            </w:r>
            <w:r>
              <w:rPr>
                <w:bCs/>
                <w:szCs w:val="20"/>
              </w:rPr>
              <w:t>2</w:t>
            </w:r>
            <w:r w:rsidRPr="00D0112C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557996B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3CA49A29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B871B00" w14:textId="305B60FD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18FB2A4F" w14:textId="02B82D9D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8E5BC8D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51BA9518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07F5CF2" w14:textId="393E2265" w:rsidR="00BE60B4" w:rsidRPr="004E721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112C">
              <w:rPr>
                <w:bCs/>
                <w:szCs w:val="20"/>
              </w:rPr>
              <w:t>2.11.</w:t>
            </w:r>
            <w:r>
              <w:rPr>
                <w:bCs/>
                <w:szCs w:val="20"/>
              </w:rPr>
              <w:t>3</w:t>
            </w:r>
            <w:r w:rsidRPr="00D0112C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311D5CB9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8348F37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EBA80A0" w14:textId="766A5465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79C98086" w14:textId="405FDA3B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1BCC994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59B3C5DF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28E063C" w14:textId="49997C75" w:rsidR="00BE60B4" w:rsidRPr="004E721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112C">
              <w:rPr>
                <w:bCs/>
                <w:szCs w:val="20"/>
              </w:rPr>
              <w:t>2.11.</w:t>
            </w:r>
            <w:r>
              <w:rPr>
                <w:bCs/>
                <w:szCs w:val="20"/>
              </w:rPr>
              <w:t>4</w:t>
            </w:r>
            <w:r w:rsidRPr="00D0112C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7D9212F8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E592A40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843D6FC" w14:textId="2869CFE4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338AF0D3" w14:textId="76DDFAB6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08EA2479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6B52E3DC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985FAAB" w14:textId="18479A6A" w:rsidR="00BE60B4" w:rsidRPr="004E721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112C">
              <w:rPr>
                <w:bCs/>
                <w:szCs w:val="20"/>
              </w:rPr>
              <w:t>2.11.</w:t>
            </w:r>
            <w:r>
              <w:rPr>
                <w:bCs/>
                <w:szCs w:val="20"/>
              </w:rPr>
              <w:t>5</w:t>
            </w:r>
            <w:r w:rsidRPr="00D0112C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3EE3B40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B406125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CE80C55" w14:textId="1900B585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01FA9AFB" w14:textId="1BE00EA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22F54CF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77A062B1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CD57B05" w14:textId="09B2F126" w:rsidR="00BE60B4" w:rsidRPr="004E7215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112C">
              <w:rPr>
                <w:bCs/>
                <w:szCs w:val="20"/>
              </w:rPr>
              <w:t>2.11.</w:t>
            </w:r>
            <w:r>
              <w:rPr>
                <w:bCs/>
                <w:szCs w:val="20"/>
              </w:rPr>
              <w:t>6</w:t>
            </w:r>
            <w:r w:rsidRPr="00D0112C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4DD1EFF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CB5012F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D9EDCCE" w14:textId="445FDD2E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219EFE48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198218E9" w14:textId="77777777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2F027418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C2C8135" w14:textId="3389CD54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112C">
              <w:rPr>
                <w:bCs/>
                <w:szCs w:val="20"/>
              </w:rPr>
              <w:t>2.11.</w:t>
            </w:r>
            <w:r>
              <w:rPr>
                <w:bCs/>
                <w:szCs w:val="20"/>
              </w:rPr>
              <w:t>7</w:t>
            </w:r>
            <w:r w:rsidRPr="00D0112C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2265827B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B4B7350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08939A9C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6587EE91" w14:textId="54C70676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1DBB5D99" w14:textId="5F4D4813" w:rsidR="00BE60B4" w:rsidRPr="00BE60B4" w:rsidRDefault="00BE60B4" w:rsidP="00BE60B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E60B4">
              <w:rPr>
                <w:bCs/>
                <w:sz w:val="20"/>
                <w:szCs w:val="18"/>
              </w:rPr>
              <w:t>2.12. Gestión Curricular y resultados de Aprendizaje</w:t>
            </w:r>
          </w:p>
        </w:tc>
        <w:tc>
          <w:tcPr>
            <w:tcW w:w="728" w:type="pct"/>
            <w:vMerge w:val="restart"/>
            <w:vAlign w:val="center"/>
          </w:tcPr>
          <w:p w14:paraId="3E96F97E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8028183" w14:textId="57E45A7E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2.12.1.</w:t>
            </w:r>
          </w:p>
        </w:tc>
        <w:tc>
          <w:tcPr>
            <w:tcW w:w="1054" w:type="pct"/>
            <w:vAlign w:val="center"/>
          </w:tcPr>
          <w:p w14:paraId="532F4AA4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32E1B173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24FB727" w14:textId="607CE81E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2EB3A3B9" w14:textId="7F72166C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67C6606F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256EAEFB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406E71D1" w14:textId="6E706B83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808C1">
              <w:rPr>
                <w:bCs/>
                <w:szCs w:val="20"/>
              </w:rPr>
              <w:t>2.12.</w:t>
            </w:r>
            <w:r>
              <w:rPr>
                <w:bCs/>
                <w:szCs w:val="20"/>
              </w:rPr>
              <w:t>2</w:t>
            </w:r>
            <w:r w:rsidRPr="002808C1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6811438D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6702F48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56D3378D" w14:textId="5169E482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4EFC8491" w14:textId="50E7BDF1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9B169C5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277D4F22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2633A8F9" w14:textId="69D97553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808C1">
              <w:rPr>
                <w:bCs/>
                <w:szCs w:val="20"/>
              </w:rPr>
              <w:t>2.12.</w:t>
            </w:r>
            <w:r>
              <w:rPr>
                <w:bCs/>
                <w:szCs w:val="20"/>
              </w:rPr>
              <w:t>3</w:t>
            </w:r>
            <w:r w:rsidRPr="002808C1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26E61C6B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B318034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56EB7FE" w14:textId="2D3451C3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7C2DD3B1" w14:textId="2FF72D6D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3B7D7B0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671FF70C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EDA6FE6" w14:textId="5676F15B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808C1">
              <w:rPr>
                <w:bCs/>
                <w:szCs w:val="20"/>
              </w:rPr>
              <w:t>2.12.</w:t>
            </w:r>
            <w:r>
              <w:rPr>
                <w:bCs/>
                <w:szCs w:val="20"/>
              </w:rPr>
              <w:t>4</w:t>
            </w:r>
            <w:r w:rsidRPr="002808C1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D03B939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39427156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8967DA6" w14:textId="7564DB6A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60B4" w:rsidRPr="00DD68DD" w14:paraId="038B5FF5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30EB1AC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05C2CE02" w14:textId="77777777" w:rsidR="00BE60B4" w:rsidRDefault="00BE60B4" w:rsidP="00BE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D65D0E3" w14:textId="2C1601BB" w:rsidR="00BE60B4" w:rsidRDefault="00BE60B4" w:rsidP="00BE60B4">
            <w:pPr>
              <w:jc w:val="center"/>
              <w:rPr>
                <w:bCs/>
                <w:szCs w:val="20"/>
              </w:rPr>
            </w:pPr>
            <w:r w:rsidRPr="002808C1">
              <w:rPr>
                <w:bCs/>
                <w:szCs w:val="20"/>
              </w:rPr>
              <w:t>2.12.</w:t>
            </w:r>
            <w:r>
              <w:rPr>
                <w:bCs/>
                <w:szCs w:val="20"/>
              </w:rPr>
              <w:t>5</w:t>
            </w:r>
            <w:r w:rsidRPr="002808C1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660B43BE" w14:textId="77777777" w:rsidR="00BE60B4" w:rsidRDefault="00BE60B4" w:rsidP="00BE60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5932C177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0B34CC39" w14:textId="77777777" w:rsidR="00BE60B4" w:rsidRPr="00DD68DD" w:rsidRDefault="00BE60B4" w:rsidP="00BE60B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p w14:paraId="0109E002" w14:textId="26ED02DD" w:rsidR="003D6A88" w:rsidRDefault="003D6A88" w:rsidP="003D6A88">
      <w:pPr>
        <w:rPr>
          <w:bCs/>
          <w:sz w:val="20"/>
          <w:szCs w:val="20"/>
          <w:lang w:val="es-EC"/>
        </w:rPr>
      </w:pPr>
      <w:r w:rsidRPr="009F0DCC">
        <w:rPr>
          <w:bCs/>
          <w:sz w:val="20"/>
          <w:szCs w:val="20"/>
          <w:lang w:val="es-EC"/>
        </w:rPr>
        <w:lastRenderedPageBreak/>
        <w:t xml:space="preserve">De acuerdo con los resultados presentados por el equipo evaluador que constan en este documento, </w:t>
      </w:r>
      <w:r>
        <w:rPr>
          <w:bCs/>
          <w:sz w:val="20"/>
          <w:szCs w:val="20"/>
          <w:lang w:val="es-EC"/>
        </w:rPr>
        <w:t>dejamos constancia de haberlos re</w:t>
      </w:r>
      <w:r w:rsidRPr="009F0DCC">
        <w:rPr>
          <w:bCs/>
          <w:sz w:val="20"/>
          <w:szCs w:val="20"/>
          <w:lang w:val="es-EC"/>
        </w:rPr>
        <w:t>visado</w:t>
      </w:r>
      <w:r>
        <w:rPr>
          <w:bCs/>
          <w:sz w:val="20"/>
          <w:szCs w:val="20"/>
          <w:lang w:val="es-EC"/>
        </w:rPr>
        <w:t>s</w:t>
      </w:r>
      <w:r w:rsidRPr="009F0DCC">
        <w:rPr>
          <w:bCs/>
          <w:sz w:val="20"/>
          <w:szCs w:val="20"/>
          <w:lang w:val="es-EC"/>
        </w:rPr>
        <w:t xml:space="preserve"> </w:t>
      </w:r>
      <w:r w:rsidR="00ED5FA4">
        <w:rPr>
          <w:bCs/>
          <w:sz w:val="20"/>
          <w:szCs w:val="20"/>
          <w:lang w:val="es-EC"/>
        </w:rPr>
        <w:t>en la etapa de verif</w:t>
      </w:r>
      <w:r w:rsidR="00DD78CD">
        <w:rPr>
          <w:bCs/>
          <w:sz w:val="20"/>
          <w:szCs w:val="20"/>
          <w:lang w:val="es-EC"/>
        </w:rPr>
        <w:t>icar</w:t>
      </w:r>
      <w:r w:rsidR="00ED5FA4">
        <w:rPr>
          <w:bCs/>
          <w:sz w:val="20"/>
          <w:szCs w:val="20"/>
          <w:lang w:val="es-EC"/>
        </w:rPr>
        <w:t xml:space="preserve">, </w:t>
      </w:r>
      <w:r w:rsidRPr="009F0DCC">
        <w:rPr>
          <w:bCs/>
          <w:sz w:val="20"/>
          <w:szCs w:val="20"/>
          <w:lang w:val="es-EC"/>
        </w:rPr>
        <w:t xml:space="preserve">y </w:t>
      </w:r>
      <w:r w:rsidR="00F86212">
        <w:rPr>
          <w:bCs/>
          <w:sz w:val="20"/>
          <w:szCs w:val="20"/>
          <w:lang w:val="es-EC"/>
        </w:rPr>
        <w:t>confirmamos la</w:t>
      </w:r>
      <w:r w:rsidRPr="009F0DCC">
        <w:rPr>
          <w:bCs/>
          <w:sz w:val="20"/>
          <w:szCs w:val="20"/>
          <w:lang w:val="es-EC"/>
        </w:rPr>
        <w:t xml:space="preserve"> conformidad </w:t>
      </w:r>
      <w:r w:rsidR="0078240F">
        <w:rPr>
          <w:bCs/>
          <w:sz w:val="20"/>
          <w:szCs w:val="20"/>
          <w:lang w:val="es-EC"/>
        </w:rPr>
        <w:t xml:space="preserve">o solicitud de revisión </w:t>
      </w:r>
      <w:r w:rsidRPr="009F0DCC">
        <w:rPr>
          <w:bCs/>
          <w:sz w:val="20"/>
          <w:szCs w:val="20"/>
          <w:lang w:val="es-EC"/>
        </w:rPr>
        <w:t>a los resultados</w:t>
      </w:r>
      <w:r>
        <w:rPr>
          <w:bCs/>
          <w:sz w:val="20"/>
          <w:szCs w:val="20"/>
          <w:lang w:val="es-EC"/>
        </w:rPr>
        <w:t>:</w:t>
      </w:r>
    </w:p>
    <w:p w14:paraId="6C4FCB80" w14:textId="77777777" w:rsidR="0047149E" w:rsidRDefault="0047149E" w:rsidP="003D6A88">
      <w:pPr>
        <w:rPr>
          <w:bCs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32"/>
        <w:gridCol w:w="4329"/>
      </w:tblGrid>
      <w:tr w:rsidR="00072E34" w14:paraId="02A61975" w14:textId="77777777" w:rsidTr="00FB1D6B">
        <w:tc>
          <w:tcPr>
            <w:tcW w:w="2611" w:type="pct"/>
            <w:shd w:val="clear" w:color="auto" w:fill="F2F2F2" w:themeFill="background1" w:themeFillShade="F2"/>
          </w:tcPr>
          <w:p w14:paraId="02E4DE93" w14:textId="2A6D13BF" w:rsidR="00072E34" w:rsidRPr="004D713E" w:rsidRDefault="00072E34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4D713E">
              <w:rPr>
                <w:b/>
                <w:sz w:val="20"/>
                <w:szCs w:val="20"/>
                <w:lang w:val="es-EC"/>
              </w:rPr>
              <w:t>Informante clave</w:t>
            </w:r>
          </w:p>
        </w:tc>
        <w:tc>
          <w:tcPr>
            <w:tcW w:w="2389" w:type="pct"/>
            <w:shd w:val="clear" w:color="auto" w:fill="F2F2F2" w:themeFill="background1" w:themeFillShade="F2"/>
          </w:tcPr>
          <w:p w14:paraId="0672F177" w14:textId="3B10C315" w:rsidR="00072E34" w:rsidRPr="004D713E" w:rsidRDefault="00FB1D6B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</w:t>
            </w:r>
            <w:r w:rsidR="00072E34" w:rsidRPr="004D713E">
              <w:rPr>
                <w:b/>
                <w:sz w:val="20"/>
                <w:szCs w:val="20"/>
                <w:lang w:val="es-EC"/>
              </w:rPr>
              <w:t>irma</w:t>
            </w:r>
          </w:p>
        </w:tc>
      </w:tr>
      <w:tr w:rsidR="00072E34" w14:paraId="74A46336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8F86AED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977D147" w14:textId="5EE10136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34C9AB51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F0CD316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45B7BC90" w14:textId="3C0DF8C1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42E4667A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4CCF1C49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CAB4E37" w14:textId="60B9A3D5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6EAF02FB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14B2D25A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334EBCD5" w14:textId="1101FF7B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3C08ED94" w14:textId="2DD62B8D" w:rsidR="00BC003E" w:rsidRDefault="00BC003E" w:rsidP="006318D8">
      <w:pPr>
        <w:rPr>
          <w:sz w:val="20"/>
          <w:szCs w:val="20"/>
          <w:lang w:val="es-EC"/>
        </w:rPr>
      </w:pPr>
    </w:p>
    <w:p w14:paraId="381639F9" w14:textId="77777777" w:rsidR="001F6E01" w:rsidRDefault="001F6E01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4"/>
        <w:gridCol w:w="4387"/>
      </w:tblGrid>
      <w:tr w:rsidR="00BA6841" w14:paraId="1D01AA61" w14:textId="77777777" w:rsidTr="00FB1D6B">
        <w:tc>
          <w:tcPr>
            <w:tcW w:w="2579" w:type="pct"/>
            <w:shd w:val="clear" w:color="auto" w:fill="F2F2F2" w:themeFill="background1" w:themeFillShade="F2"/>
          </w:tcPr>
          <w:p w14:paraId="32E6C8FE" w14:textId="2B3BDF6C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quipo evaluador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5AB997CE" w14:textId="77777777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BA6841" w14:paraId="5D7E336A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63F21E55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A828D93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0B6772F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4D8762BE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DE3E8D1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57E82C3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1AB1594D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20BB98F8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697C76E2" w14:textId="77777777" w:rsidR="00250820" w:rsidRDefault="00250820" w:rsidP="000D61CC">
      <w:pPr>
        <w:rPr>
          <w:sz w:val="20"/>
          <w:szCs w:val="20"/>
          <w:lang w:val="es-EC"/>
        </w:rPr>
      </w:pPr>
    </w:p>
    <w:sectPr w:rsidR="00250820" w:rsidSect="002940D4">
      <w:headerReference w:type="default" r:id="rId11"/>
      <w:footerReference w:type="default" r:id="rId12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90C43" w14:textId="77777777" w:rsidR="00EC6542" w:rsidRDefault="00EC6542" w:rsidP="00AC33F3">
      <w:pPr>
        <w:spacing w:after="0" w:line="240" w:lineRule="auto"/>
      </w:pPr>
      <w:r>
        <w:separator/>
      </w:r>
    </w:p>
  </w:endnote>
  <w:endnote w:type="continuationSeparator" w:id="0">
    <w:p w14:paraId="2A160C2B" w14:textId="77777777" w:rsidR="00EC6542" w:rsidRDefault="00EC6542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4897"/>
      <w:docPartObj>
        <w:docPartGallery w:val="Page Numbers (Bottom of Page)"/>
        <w:docPartUnique/>
      </w:docPartObj>
    </w:sdtPr>
    <w:sdtContent>
      <w:sdt>
        <w:sdtPr>
          <w:id w:val="1208992344"/>
          <w:docPartObj>
            <w:docPartGallery w:val="Page Numbers (Top of Page)"/>
            <w:docPartUnique/>
          </w:docPartObj>
        </w:sdtPr>
        <w:sdtContent>
          <w:p w14:paraId="09AF424D" w14:textId="41A702A7" w:rsidR="00C373B2" w:rsidRDefault="00C373B2" w:rsidP="00530B26">
            <w:pPr>
              <w:pStyle w:val="Piedepgina"/>
              <w:jc w:val="right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60288" behindDoc="1" locked="0" layoutInCell="1" allowOverlap="1" wp14:anchorId="4AC48C20" wp14:editId="069101D0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37796</wp:posOffset>
                  </wp:positionV>
                  <wp:extent cx="7349490" cy="862965"/>
                  <wp:effectExtent l="0" t="0" r="381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238F47DC" w14:textId="77777777" w:rsidR="00C373B2" w:rsidRDefault="00C37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E9D7D" w14:textId="77777777" w:rsidR="00EC6542" w:rsidRDefault="00EC6542" w:rsidP="00AC33F3">
      <w:pPr>
        <w:spacing w:after="0" w:line="240" w:lineRule="auto"/>
      </w:pPr>
      <w:r>
        <w:separator/>
      </w:r>
    </w:p>
  </w:footnote>
  <w:footnote w:type="continuationSeparator" w:id="0">
    <w:p w14:paraId="304CC7DE" w14:textId="77777777" w:rsidR="00EC6542" w:rsidRDefault="00EC6542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81"/>
      <w:gridCol w:w="5103"/>
      <w:gridCol w:w="2101"/>
    </w:tblGrid>
    <w:tr w:rsidR="005F16B1" w:rsidRPr="00D706CC" w14:paraId="18F2242E" w14:textId="77777777" w:rsidTr="005F16B1">
      <w:trPr>
        <w:trHeight w:val="283"/>
        <w:jc w:val="center"/>
      </w:trPr>
      <w:tc>
        <w:tcPr>
          <w:tcW w:w="1281" w:type="dxa"/>
          <w:vMerge w:val="restart"/>
          <w:tcBorders>
            <w:right w:val="single" w:sz="4" w:space="0" w:color="auto"/>
          </w:tcBorders>
          <w:vAlign w:val="center"/>
        </w:tcPr>
        <w:p w14:paraId="3E07399D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1B0C8190" wp14:editId="49D33832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549060253" name="Imagen 154906025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63A234A" w14:textId="77777777" w:rsidR="005F16B1" w:rsidRPr="007B05F9" w:rsidRDefault="005F16B1" w:rsidP="005F16B1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101" w:type="dxa"/>
          <w:vMerge w:val="restart"/>
          <w:tcBorders>
            <w:left w:val="single" w:sz="4" w:space="0" w:color="auto"/>
          </w:tcBorders>
          <w:vAlign w:val="center"/>
        </w:tcPr>
        <w:p w14:paraId="6F688CE5" w14:textId="1F5804CB" w:rsidR="005F16B1" w:rsidRPr="007B05F9" w:rsidRDefault="005F16B1" w:rsidP="005F16B1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0</w:t>
          </w:r>
          <w:r w:rsidR="00AE215D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F-0</w:t>
          </w:r>
          <w:r w:rsidR="00AE215D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0</w:t>
          </w:r>
        </w:p>
      </w:tc>
    </w:tr>
    <w:tr w:rsidR="005F16B1" w:rsidRPr="00D706CC" w14:paraId="162786C5" w14:textId="77777777" w:rsidTr="005F16B1">
      <w:trPr>
        <w:trHeight w:val="283"/>
        <w:jc w:val="center"/>
      </w:trPr>
      <w:tc>
        <w:tcPr>
          <w:tcW w:w="1281" w:type="dxa"/>
          <w:vMerge/>
        </w:tcPr>
        <w:p w14:paraId="1C62BD46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3E1A0" w14:textId="38B63193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ACTA DE CONFORMIDAD</w:t>
          </w:r>
          <w:r w:rsidR="00AE215D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="00F3531D">
            <w:rPr>
              <w:rFonts w:ascii="Arial" w:hAnsi="Arial" w:cs="Arial"/>
              <w:bCs/>
              <w:sz w:val="16"/>
              <w:szCs w:val="16"/>
            </w:rPr>
            <w:t xml:space="preserve">CRITERIO </w:t>
          </w:r>
          <w:r w:rsidR="00AE215D">
            <w:rPr>
              <w:rFonts w:ascii="Arial" w:hAnsi="Arial" w:cs="Arial"/>
              <w:bCs/>
              <w:sz w:val="16"/>
              <w:szCs w:val="16"/>
            </w:rPr>
            <w:t>DOCENCIA</w:t>
          </w:r>
        </w:p>
      </w:tc>
      <w:tc>
        <w:tcPr>
          <w:tcW w:w="2101" w:type="dxa"/>
          <w:vMerge/>
          <w:vAlign w:val="center"/>
        </w:tcPr>
        <w:p w14:paraId="16F37DA3" w14:textId="77777777" w:rsidR="005F16B1" w:rsidRPr="007B05F9" w:rsidRDefault="005F16B1" w:rsidP="005F16B1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5F16B1" w:rsidRPr="00D706CC" w14:paraId="43211FD0" w14:textId="77777777" w:rsidTr="005F16B1">
      <w:trPr>
        <w:trHeight w:val="70"/>
        <w:jc w:val="center"/>
      </w:trPr>
      <w:tc>
        <w:tcPr>
          <w:tcW w:w="1281" w:type="dxa"/>
          <w:vMerge/>
        </w:tcPr>
        <w:p w14:paraId="056A0205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EDC341C" w14:textId="432824EC" w:rsidR="005F16B1" w:rsidRPr="007B05F9" w:rsidRDefault="005F16B1" w:rsidP="005F16B1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AUTOEVALUACIÓN</w:t>
          </w:r>
          <w:r w:rsidR="003E54A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 INSTITUCIONAL</w:t>
          </w: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70C7FC26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1</w:t>
          </w:r>
        </w:p>
      </w:tc>
    </w:tr>
    <w:tr w:rsidR="005F16B1" w:rsidRPr="00D706CC" w14:paraId="5077B2A0" w14:textId="77777777" w:rsidTr="005F16B1">
      <w:trPr>
        <w:trHeight w:val="283"/>
        <w:jc w:val="center"/>
      </w:trPr>
      <w:tc>
        <w:tcPr>
          <w:tcW w:w="1281" w:type="dxa"/>
          <w:vMerge/>
        </w:tcPr>
        <w:p w14:paraId="68CE3884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4A5B0482" w14:textId="77777777" w:rsidR="005F16B1" w:rsidRPr="007B05F9" w:rsidRDefault="005F16B1" w:rsidP="005F16B1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20C8BFED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3ED10903" w14:textId="5AECBE91" w:rsidR="00461195" w:rsidRDefault="00461195" w:rsidP="005F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B2ED0"/>
    <w:multiLevelType w:val="multilevel"/>
    <w:tmpl w:val="36B88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CE2A93"/>
    <w:multiLevelType w:val="hybridMultilevel"/>
    <w:tmpl w:val="0F6276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A5CF1"/>
    <w:multiLevelType w:val="hybridMultilevel"/>
    <w:tmpl w:val="97F41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60399">
    <w:abstractNumId w:val="0"/>
  </w:num>
  <w:num w:numId="2" w16cid:durableId="750006016">
    <w:abstractNumId w:val="2"/>
  </w:num>
  <w:num w:numId="3" w16cid:durableId="1445032352">
    <w:abstractNumId w:val="3"/>
  </w:num>
  <w:num w:numId="4" w16cid:durableId="8356070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3DE7"/>
    <w:rsid w:val="00005604"/>
    <w:rsid w:val="00006CB2"/>
    <w:rsid w:val="00006EF1"/>
    <w:rsid w:val="00012350"/>
    <w:rsid w:val="000134C9"/>
    <w:rsid w:val="000135BF"/>
    <w:rsid w:val="00025315"/>
    <w:rsid w:val="00026500"/>
    <w:rsid w:val="0002685D"/>
    <w:rsid w:val="0002717B"/>
    <w:rsid w:val="000308C6"/>
    <w:rsid w:val="000309D9"/>
    <w:rsid w:val="000326A8"/>
    <w:rsid w:val="00032C42"/>
    <w:rsid w:val="0003418E"/>
    <w:rsid w:val="00034A0F"/>
    <w:rsid w:val="00034A11"/>
    <w:rsid w:val="000350E0"/>
    <w:rsid w:val="0003523A"/>
    <w:rsid w:val="0004092E"/>
    <w:rsid w:val="00041313"/>
    <w:rsid w:val="000426EA"/>
    <w:rsid w:val="00043297"/>
    <w:rsid w:val="0004513F"/>
    <w:rsid w:val="00053607"/>
    <w:rsid w:val="000542E0"/>
    <w:rsid w:val="000552CA"/>
    <w:rsid w:val="00056565"/>
    <w:rsid w:val="00070F5A"/>
    <w:rsid w:val="00072CDE"/>
    <w:rsid w:val="00072E34"/>
    <w:rsid w:val="000740ED"/>
    <w:rsid w:val="00075C4B"/>
    <w:rsid w:val="00076AF3"/>
    <w:rsid w:val="000775A4"/>
    <w:rsid w:val="00080EB1"/>
    <w:rsid w:val="00080FFD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96839"/>
    <w:rsid w:val="000A00FF"/>
    <w:rsid w:val="000A3A03"/>
    <w:rsid w:val="000B6720"/>
    <w:rsid w:val="000B77F5"/>
    <w:rsid w:val="000C30E8"/>
    <w:rsid w:val="000C78BF"/>
    <w:rsid w:val="000D61CC"/>
    <w:rsid w:val="000D7EA3"/>
    <w:rsid w:val="000D7EF2"/>
    <w:rsid w:val="000E2B06"/>
    <w:rsid w:val="000E4B9F"/>
    <w:rsid w:val="000E59F9"/>
    <w:rsid w:val="000F131F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2F54"/>
    <w:rsid w:val="00113BC3"/>
    <w:rsid w:val="00115900"/>
    <w:rsid w:val="001178CF"/>
    <w:rsid w:val="00117974"/>
    <w:rsid w:val="001202C6"/>
    <w:rsid w:val="00120BB1"/>
    <w:rsid w:val="00121D4B"/>
    <w:rsid w:val="00122707"/>
    <w:rsid w:val="00122876"/>
    <w:rsid w:val="0012448A"/>
    <w:rsid w:val="001245B8"/>
    <w:rsid w:val="001266FF"/>
    <w:rsid w:val="001278F0"/>
    <w:rsid w:val="001331FF"/>
    <w:rsid w:val="001369CE"/>
    <w:rsid w:val="00140980"/>
    <w:rsid w:val="00141B04"/>
    <w:rsid w:val="00143CA7"/>
    <w:rsid w:val="001477CB"/>
    <w:rsid w:val="001515D2"/>
    <w:rsid w:val="00152A5A"/>
    <w:rsid w:val="0015456E"/>
    <w:rsid w:val="00164BC7"/>
    <w:rsid w:val="00164F62"/>
    <w:rsid w:val="0016570D"/>
    <w:rsid w:val="0016630E"/>
    <w:rsid w:val="001666ED"/>
    <w:rsid w:val="001728E9"/>
    <w:rsid w:val="0018483F"/>
    <w:rsid w:val="001A2C3D"/>
    <w:rsid w:val="001A30AD"/>
    <w:rsid w:val="001A352D"/>
    <w:rsid w:val="001A35B3"/>
    <w:rsid w:val="001A5A01"/>
    <w:rsid w:val="001B19EE"/>
    <w:rsid w:val="001B239D"/>
    <w:rsid w:val="001B2B28"/>
    <w:rsid w:val="001B7767"/>
    <w:rsid w:val="001C0BF0"/>
    <w:rsid w:val="001C0C8A"/>
    <w:rsid w:val="001C1983"/>
    <w:rsid w:val="001D0E1C"/>
    <w:rsid w:val="001D1022"/>
    <w:rsid w:val="001D2F28"/>
    <w:rsid w:val="001D338B"/>
    <w:rsid w:val="001D50EE"/>
    <w:rsid w:val="001D6ADC"/>
    <w:rsid w:val="001E1E0F"/>
    <w:rsid w:val="001E4840"/>
    <w:rsid w:val="001E677E"/>
    <w:rsid w:val="001F1793"/>
    <w:rsid w:val="001F1B38"/>
    <w:rsid w:val="001F2266"/>
    <w:rsid w:val="001F6E01"/>
    <w:rsid w:val="002014F0"/>
    <w:rsid w:val="00207274"/>
    <w:rsid w:val="002101A9"/>
    <w:rsid w:val="002148B5"/>
    <w:rsid w:val="00217381"/>
    <w:rsid w:val="00221E4F"/>
    <w:rsid w:val="00223450"/>
    <w:rsid w:val="00224441"/>
    <w:rsid w:val="00225613"/>
    <w:rsid w:val="0023737B"/>
    <w:rsid w:val="002420AB"/>
    <w:rsid w:val="002421FD"/>
    <w:rsid w:val="00243866"/>
    <w:rsid w:val="00245889"/>
    <w:rsid w:val="00250820"/>
    <w:rsid w:val="002512C6"/>
    <w:rsid w:val="0025340B"/>
    <w:rsid w:val="002628DF"/>
    <w:rsid w:val="0026319E"/>
    <w:rsid w:val="0026496C"/>
    <w:rsid w:val="002663BD"/>
    <w:rsid w:val="00266838"/>
    <w:rsid w:val="00267B2F"/>
    <w:rsid w:val="00272E78"/>
    <w:rsid w:val="00273BA8"/>
    <w:rsid w:val="002758F5"/>
    <w:rsid w:val="00290EFA"/>
    <w:rsid w:val="002940D4"/>
    <w:rsid w:val="002948A3"/>
    <w:rsid w:val="002A20BC"/>
    <w:rsid w:val="002A3179"/>
    <w:rsid w:val="002A6A44"/>
    <w:rsid w:val="002A7005"/>
    <w:rsid w:val="002B046D"/>
    <w:rsid w:val="002B29C7"/>
    <w:rsid w:val="002B33D1"/>
    <w:rsid w:val="002B44A3"/>
    <w:rsid w:val="002B5050"/>
    <w:rsid w:val="002B54A1"/>
    <w:rsid w:val="002B557B"/>
    <w:rsid w:val="002B791D"/>
    <w:rsid w:val="002C01AA"/>
    <w:rsid w:val="002C1356"/>
    <w:rsid w:val="002C19F6"/>
    <w:rsid w:val="002C6051"/>
    <w:rsid w:val="002C79CB"/>
    <w:rsid w:val="002D05C3"/>
    <w:rsid w:val="002D31A4"/>
    <w:rsid w:val="002D542D"/>
    <w:rsid w:val="002D76BF"/>
    <w:rsid w:val="002E0C16"/>
    <w:rsid w:val="002E1751"/>
    <w:rsid w:val="002E2D3E"/>
    <w:rsid w:val="002E44BC"/>
    <w:rsid w:val="002E4862"/>
    <w:rsid w:val="002E4FE0"/>
    <w:rsid w:val="002E5085"/>
    <w:rsid w:val="002F0129"/>
    <w:rsid w:val="002F32C2"/>
    <w:rsid w:val="002F651F"/>
    <w:rsid w:val="002F7594"/>
    <w:rsid w:val="0030057F"/>
    <w:rsid w:val="0030387B"/>
    <w:rsid w:val="00303ACB"/>
    <w:rsid w:val="00307B21"/>
    <w:rsid w:val="00315440"/>
    <w:rsid w:val="00320C8F"/>
    <w:rsid w:val="00322C3E"/>
    <w:rsid w:val="00323A9C"/>
    <w:rsid w:val="003242D8"/>
    <w:rsid w:val="003247F0"/>
    <w:rsid w:val="0032618B"/>
    <w:rsid w:val="003308F4"/>
    <w:rsid w:val="003338AB"/>
    <w:rsid w:val="0033431F"/>
    <w:rsid w:val="0034080B"/>
    <w:rsid w:val="00346110"/>
    <w:rsid w:val="0034637B"/>
    <w:rsid w:val="0034702C"/>
    <w:rsid w:val="00355753"/>
    <w:rsid w:val="003634D5"/>
    <w:rsid w:val="00364024"/>
    <w:rsid w:val="00366DE5"/>
    <w:rsid w:val="00366EC4"/>
    <w:rsid w:val="003779ED"/>
    <w:rsid w:val="00383B1E"/>
    <w:rsid w:val="0038438A"/>
    <w:rsid w:val="00387552"/>
    <w:rsid w:val="00387B8F"/>
    <w:rsid w:val="0039153D"/>
    <w:rsid w:val="0039196C"/>
    <w:rsid w:val="00393C27"/>
    <w:rsid w:val="00393F85"/>
    <w:rsid w:val="003948EA"/>
    <w:rsid w:val="00394E3C"/>
    <w:rsid w:val="003963FC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2672"/>
    <w:rsid w:val="003C35F6"/>
    <w:rsid w:val="003C3C9D"/>
    <w:rsid w:val="003C6CA3"/>
    <w:rsid w:val="003D056A"/>
    <w:rsid w:val="003D308D"/>
    <w:rsid w:val="003D3FAF"/>
    <w:rsid w:val="003D6A88"/>
    <w:rsid w:val="003D7C42"/>
    <w:rsid w:val="003E07E1"/>
    <w:rsid w:val="003E0A3B"/>
    <w:rsid w:val="003E2102"/>
    <w:rsid w:val="003E54A9"/>
    <w:rsid w:val="003F7938"/>
    <w:rsid w:val="00400647"/>
    <w:rsid w:val="00400A13"/>
    <w:rsid w:val="004016DE"/>
    <w:rsid w:val="00403DFA"/>
    <w:rsid w:val="00406069"/>
    <w:rsid w:val="00411E22"/>
    <w:rsid w:val="00412785"/>
    <w:rsid w:val="00413818"/>
    <w:rsid w:val="00416B3A"/>
    <w:rsid w:val="00417049"/>
    <w:rsid w:val="00421B76"/>
    <w:rsid w:val="00424453"/>
    <w:rsid w:val="00432746"/>
    <w:rsid w:val="00441963"/>
    <w:rsid w:val="0044548F"/>
    <w:rsid w:val="004454C1"/>
    <w:rsid w:val="00446D4D"/>
    <w:rsid w:val="00447844"/>
    <w:rsid w:val="00451799"/>
    <w:rsid w:val="00456F9A"/>
    <w:rsid w:val="00461195"/>
    <w:rsid w:val="00461468"/>
    <w:rsid w:val="0046162F"/>
    <w:rsid w:val="004653E5"/>
    <w:rsid w:val="00466B43"/>
    <w:rsid w:val="00467766"/>
    <w:rsid w:val="0047149E"/>
    <w:rsid w:val="00473A3F"/>
    <w:rsid w:val="004744B8"/>
    <w:rsid w:val="00474C20"/>
    <w:rsid w:val="00475B87"/>
    <w:rsid w:val="0047676F"/>
    <w:rsid w:val="00483077"/>
    <w:rsid w:val="004855AE"/>
    <w:rsid w:val="0048576C"/>
    <w:rsid w:val="00486068"/>
    <w:rsid w:val="004907D2"/>
    <w:rsid w:val="004910BF"/>
    <w:rsid w:val="0049393A"/>
    <w:rsid w:val="004A1460"/>
    <w:rsid w:val="004A3AE2"/>
    <w:rsid w:val="004A4F76"/>
    <w:rsid w:val="004A4FA5"/>
    <w:rsid w:val="004A5B02"/>
    <w:rsid w:val="004A5DE6"/>
    <w:rsid w:val="004B2426"/>
    <w:rsid w:val="004B4285"/>
    <w:rsid w:val="004B60B5"/>
    <w:rsid w:val="004B6B61"/>
    <w:rsid w:val="004C2E46"/>
    <w:rsid w:val="004C4478"/>
    <w:rsid w:val="004C5477"/>
    <w:rsid w:val="004C6106"/>
    <w:rsid w:val="004C66F4"/>
    <w:rsid w:val="004D66CE"/>
    <w:rsid w:val="004D6A74"/>
    <w:rsid w:val="004D713E"/>
    <w:rsid w:val="004E1E78"/>
    <w:rsid w:val="004E3980"/>
    <w:rsid w:val="004E4227"/>
    <w:rsid w:val="004E4D0B"/>
    <w:rsid w:val="004F0106"/>
    <w:rsid w:val="004F21E3"/>
    <w:rsid w:val="004F31C6"/>
    <w:rsid w:val="0050213A"/>
    <w:rsid w:val="0050393B"/>
    <w:rsid w:val="005064CC"/>
    <w:rsid w:val="00507780"/>
    <w:rsid w:val="0051100A"/>
    <w:rsid w:val="00512A13"/>
    <w:rsid w:val="00517969"/>
    <w:rsid w:val="00520069"/>
    <w:rsid w:val="005215D9"/>
    <w:rsid w:val="005276CD"/>
    <w:rsid w:val="00530B26"/>
    <w:rsid w:val="00530DDB"/>
    <w:rsid w:val="00531FFA"/>
    <w:rsid w:val="00540C05"/>
    <w:rsid w:val="00540E96"/>
    <w:rsid w:val="00540F70"/>
    <w:rsid w:val="005411CD"/>
    <w:rsid w:val="00542CC2"/>
    <w:rsid w:val="00542EEE"/>
    <w:rsid w:val="0054397B"/>
    <w:rsid w:val="005470E4"/>
    <w:rsid w:val="00551F2F"/>
    <w:rsid w:val="00552826"/>
    <w:rsid w:val="00555938"/>
    <w:rsid w:val="00556F2F"/>
    <w:rsid w:val="00562600"/>
    <w:rsid w:val="00570936"/>
    <w:rsid w:val="00573214"/>
    <w:rsid w:val="00573D85"/>
    <w:rsid w:val="00575333"/>
    <w:rsid w:val="0057598D"/>
    <w:rsid w:val="00575F1F"/>
    <w:rsid w:val="005775DF"/>
    <w:rsid w:val="00584D8F"/>
    <w:rsid w:val="005904E2"/>
    <w:rsid w:val="00590BCB"/>
    <w:rsid w:val="00592069"/>
    <w:rsid w:val="005929D1"/>
    <w:rsid w:val="00593923"/>
    <w:rsid w:val="005947DD"/>
    <w:rsid w:val="00594B56"/>
    <w:rsid w:val="005A08DA"/>
    <w:rsid w:val="005A0D99"/>
    <w:rsid w:val="005A118B"/>
    <w:rsid w:val="005A29EB"/>
    <w:rsid w:val="005B2E78"/>
    <w:rsid w:val="005B3833"/>
    <w:rsid w:val="005B77CB"/>
    <w:rsid w:val="005B7D7D"/>
    <w:rsid w:val="005B7FD2"/>
    <w:rsid w:val="005C152C"/>
    <w:rsid w:val="005C473B"/>
    <w:rsid w:val="005C6B26"/>
    <w:rsid w:val="005D2B58"/>
    <w:rsid w:val="005D467F"/>
    <w:rsid w:val="005D5810"/>
    <w:rsid w:val="005E09C1"/>
    <w:rsid w:val="005E1F0E"/>
    <w:rsid w:val="005E24DE"/>
    <w:rsid w:val="005E4254"/>
    <w:rsid w:val="005E6770"/>
    <w:rsid w:val="005F16B1"/>
    <w:rsid w:val="005F4861"/>
    <w:rsid w:val="005F62E5"/>
    <w:rsid w:val="00600E50"/>
    <w:rsid w:val="006014F4"/>
    <w:rsid w:val="006027E7"/>
    <w:rsid w:val="006034AB"/>
    <w:rsid w:val="00603FFE"/>
    <w:rsid w:val="00606E70"/>
    <w:rsid w:val="0061050B"/>
    <w:rsid w:val="00612E42"/>
    <w:rsid w:val="0061303E"/>
    <w:rsid w:val="00613513"/>
    <w:rsid w:val="00616A38"/>
    <w:rsid w:val="006179FC"/>
    <w:rsid w:val="00621232"/>
    <w:rsid w:val="00624C49"/>
    <w:rsid w:val="00625727"/>
    <w:rsid w:val="00625946"/>
    <w:rsid w:val="00626458"/>
    <w:rsid w:val="00627AD7"/>
    <w:rsid w:val="00627B76"/>
    <w:rsid w:val="00631757"/>
    <w:rsid w:val="006318D8"/>
    <w:rsid w:val="00633C80"/>
    <w:rsid w:val="00635AAC"/>
    <w:rsid w:val="00636843"/>
    <w:rsid w:val="00636C59"/>
    <w:rsid w:val="0063709B"/>
    <w:rsid w:val="006414B6"/>
    <w:rsid w:val="00641FB6"/>
    <w:rsid w:val="00642851"/>
    <w:rsid w:val="0064485A"/>
    <w:rsid w:val="006545DA"/>
    <w:rsid w:val="00661AD4"/>
    <w:rsid w:val="006627B9"/>
    <w:rsid w:val="006657F0"/>
    <w:rsid w:val="006665FE"/>
    <w:rsid w:val="00671013"/>
    <w:rsid w:val="006720FE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9A1"/>
    <w:rsid w:val="006A2AE0"/>
    <w:rsid w:val="006A47AD"/>
    <w:rsid w:val="006A69A9"/>
    <w:rsid w:val="006B09D2"/>
    <w:rsid w:val="006B15EF"/>
    <w:rsid w:val="006B6AF2"/>
    <w:rsid w:val="006B71AD"/>
    <w:rsid w:val="006C0F49"/>
    <w:rsid w:val="006C5320"/>
    <w:rsid w:val="006C5BB9"/>
    <w:rsid w:val="006D1707"/>
    <w:rsid w:val="006D25CD"/>
    <w:rsid w:val="006D2D55"/>
    <w:rsid w:val="006D70EA"/>
    <w:rsid w:val="006D76B7"/>
    <w:rsid w:val="006E18D1"/>
    <w:rsid w:val="006E3B01"/>
    <w:rsid w:val="006F019E"/>
    <w:rsid w:val="006F2E5A"/>
    <w:rsid w:val="006F6B14"/>
    <w:rsid w:val="00700498"/>
    <w:rsid w:val="0070075E"/>
    <w:rsid w:val="007008CF"/>
    <w:rsid w:val="00701A6D"/>
    <w:rsid w:val="0070401B"/>
    <w:rsid w:val="00707957"/>
    <w:rsid w:val="00711834"/>
    <w:rsid w:val="00715315"/>
    <w:rsid w:val="00720D89"/>
    <w:rsid w:val="00723CD5"/>
    <w:rsid w:val="007242F2"/>
    <w:rsid w:val="0072538D"/>
    <w:rsid w:val="00727475"/>
    <w:rsid w:val="00727F25"/>
    <w:rsid w:val="00732049"/>
    <w:rsid w:val="0073530F"/>
    <w:rsid w:val="00735C91"/>
    <w:rsid w:val="00735E55"/>
    <w:rsid w:val="0073712C"/>
    <w:rsid w:val="00743722"/>
    <w:rsid w:val="00743FFE"/>
    <w:rsid w:val="00744813"/>
    <w:rsid w:val="00745747"/>
    <w:rsid w:val="007524C9"/>
    <w:rsid w:val="0075260C"/>
    <w:rsid w:val="00754AE7"/>
    <w:rsid w:val="007556C4"/>
    <w:rsid w:val="00755D20"/>
    <w:rsid w:val="00760267"/>
    <w:rsid w:val="0076740A"/>
    <w:rsid w:val="00773371"/>
    <w:rsid w:val="0078240F"/>
    <w:rsid w:val="00784F9D"/>
    <w:rsid w:val="00786900"/>
    <w:rsid w:val="00795839"/>
    <w:rsid w:val="0079648C"/>
    <w:rsid w:val="007A23B8"/>
    <w:rsid w:val="007A2C53"/>
    <w:rsid w:val="007B0CDD"/>
    <w:rsid w:val="007B1A95"/>
    <w:rsid w:val="007B4D4D"/>
    <w:rsid w:val="007B5575"/>
    <w:rsid w:val="007C2492"/>
    <w:rsid w:val="007C605F"/>
    <w:rsid w:val="007C6C68"/>
    <w:rsid w:val="007C732C"/>
    <w:rsid w:val="007D160F"/>
    <w:rsid w:val="007D380E"/>
    <w:rsid w:val="007D466E"/>
    <w:rsid w:val="007D548D"/>
    <w:rsid w:val="007D61F2"/>
    <w:rsid w:val="007D6633"/>
    <w:rsid w:val="007D710F"/>
    <w:rsid w:val="007E0936"/>
    <w:rsid w:val="007E34D7"/>
    <w:rsid w:val="007F01A5"/>
    <w:rsid w:val="007F670C"/>
    <w:rsid w:val="007F68F0"/>
    <w:rsid w:val="00800184"/>
    <w:rsid w:val="0080242F"/>
    <w:rsid w:val="0080339A"/>
    <w:rsid w:val="00804C06"/>
    <w:rsid w:val="008069CD"/>
    <w:rsid w:val="00806BA1"/>
    <w:rsid w:val="008141DC"/>
    <w:rsid w:val="00816238"/>
    <w:rsid w:val="00817104"/>
    <w:rsid w:val="00825A66"/>
    <w:rsid w:val="0082762F"/>
    <w:rsid w:val="00830A31"/>
    <w:rsid w:val="00834A48"/>
    <w:rsid w:val="008377DD"/>
    <w:rsid w:val="008400A8"/>
    <w:rsid w:val="00840356"/>
    <w:rsid w:val="00841BDC"/>
    <w:rsid w:val="00845C61"/>
    <w:rsid w:val="00847133"/>
    <w:rsid w:val="00850C47"/>
    <w:rsid w:val="008510CC"/>
    <w:rsid w:val="00852C9F"/>
    <w:rsid w:val="00854DCC"/>
    <w:rsid w:val="00855120"/>
    <w:rsid w:val="008551E9"/>
    <w:rsid w:val="008577CA"/>
    <w:rsid w:val="0086467A"/>
    <w:rsid w:val="00864888"/>
    <w:rsid w:val="008654B2"/>
    <w:rsid w:val="00873519"/>
    <w:rsid w:val="008768CE"/>
    <w:rsid w:val="00877767"/>
    <w:rsid w:val="00880C55"/>
    <w:rsid w:val="00881C7B"/>
    <w:rsid w:val="00886830"/>
    <w:rsid w:val="0089151A"/>
    <w:rsid w:val="008935BD"/>
    <w:rsid w:val="0089580A"/>
    <w:rsid w:val="008A370B"/>
    <w:rsid w:val="008B1494"/>
    <w:rsid w:val="008B5111"/>
    <w:rsid w:val="008C06CE"/>
    <w:rsid w:val="008C3ADD"/>
    <w:rsid w:val="008C7668"/>
    <w:rsid w:val="008D12B8"/>
    <w:rsid w:val="008D2C98"/>
    <w:rsid w:val="008D7A61"/>
    <w:rsid w:val="008E3D05"/>
    <w:rsid w:val="008F0715"/>
    <w:rsid w:val="008F3B41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17CA2"/>
    <w:rsid w:val="00920405"/>
    <w:rsid w:val="009210CF"/>
    <w:rsid w:val="00921C3A"/>
    <w:rsid w:val="0092226C"/>
    <w:rsid w:val="00923916"/>
    <w:rsid w:val="00924AFA"/>
    <w:rsid w:val="00931FCD"/>
    <w:rsid w:val="00933719"/>
    <w:rsid w:val="00933D08"/>
    <w:rsid w:val="00940AA8"/>
    <w:rsid w:val="00947AAA"/>
    <w:rsid w:val="00951F84"/>
    <w:rsid w:val="00960F14"/>
    <w:rsid w:val="0096173E"/>
    <w:rsid w:val="00962C31"/>
    <w:rsid w:val="00964BF8"/>
    <w:rsid w:val="00964E7E"/>
    <w:rsid w:val="00966360"/>
    <w:rsid w:val="009668B2"/>
    <w:rsid w:val="00967FC7"/>
    <w:rsid w:val="009720CE"/>
    <w:rsid w:val="00972F7E"/>
    <w:rsid w:val="009738C5"/>
    <w:rsid w:val="00973E4A"/>
    <w:rsid w:val="00977AB8"/>
    <w:rsid w:val="00981A82"/>
    <w:rsid w:val="00982A2D"/>
    <w:rsid w:val="00982C55"/>
    <w:rsid w:val="009833F0"/>
    <w:rsid w:val="0098781F"/>
    <w:rsid w:val="00987FB3"/>
    <w:rsid w:val="009905B5"/>
    <w:rsid w:val="009938B1"/>
    <w:rsid w:val="009978F6"/>
    <w:rsid w:val="009A0453"/>
    <w:rsid w:val="009A1BF5"/>
    <w:rsid w:val="009A2D53"/>
    <w:rsid w:val="009A6817"/>
    <w:rsid w:val="009B0715"/>
    <w:rsid w:val="009B22B9"/>
    <w:rsid w:val="009B28E1"/>
    <w:rsid w:val="009B5ACE"/>
    <w:rsid w:val="009C2222"/>
    <w:rsid w:val="009C53F7"/>
    <w:rsid w:val="009C63FC"/>
    <w:rsid w:val="009D04F1"/>
    <w:rsid w:val="009D0ED5"/>
    <w:rsid w:val="009D251C"/>
    <w:rsid w:val="009D2A7C"/>
    <w:rsid w:val="009D3A9C"/>
    <w:rsid w:val="009D74A7"/>
    <w:rsid w:val="009E05A5"/>
    <w:rsid w:val="009E0844"/>
    <w:rsid w:val="009E0929"/>
    <w:rsid w:val="009E174E"/>
    <w:rsid w:val="009E1C6F"/>
    <w:rsid w:val="009E22E4"/>
    <w:rsid w:val="009E51FA"/>
    <w:rsid w:val="009F0688"/>
    <w:rsid w:val="009F0DCC"/>
    <w:rsid w:val="009F7A57"/>
    <w:rsid w:val="00A05446"/>
    <w:rsid w:val="00A061ED"/>
    <w:rsid w:val="00A06787"/>
    <w:rsid w:val="00A06D4E"/>
    <w:rsid w:val="00A070A2"/>
    <w:rsid w:val="00A07B49"/>
    <w:rsid w:val="00A12691"/>
    <w:rsid w:val="00A16E7D"/>
    <w:rsid w:val="00A16F38"/>
    <w:rsid w:val="00A232A0"/>
    <w:rsid w:val="00A2742A"/>
    <w:rsid w:val="00A31E6F"/>
    <w:rsid w:val="00A3266E"/>
    <w:rsid w:val="00A342D5"/>
    <w:rsid w:val="00A36850"/>
    <w:rsid w:val="00A37FA0"/>
    <w:rsid w:val="00A40AF7"/>
    <w:rsid w:val="00A450DB"/>
    <w:rsid w:val="00A4572D"/>
    <w:rsid w:val="00A46B68"/>
    <w:rsid w:val="00A478EC"/>
    <w:rsid w:val="00A5471F"/>
    <w:rsid w:val="00A54EE8"/>
    <w:rsid w:val="00A55A97"/>
    <w:rsid w:val="00A5719A"/>
    <w:rsid w:val="00A62EC4"/>
    <w:rsid w:val="00A70DB8"/>
    <w:rsid w:val="00A7138E"/>
    <w:rsid w:val="00A71B00"/>
    <w:rsid w:val="00A801E0"/>
    <w:rsid w:val="00A83232"/>
    <w:rsid w:val="00A83671"/>
    <w:rsid w:val="00A83829"/>
    <w:rsid w:val="00A84D04"/>
    <w:rsid w:val="00A93534"/>
    <w:rsid w:val="00A94C9B"/>
    <w:rsid w:val="00AA187C"/>
    <w:rsid w:val="00AA3B1F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C7F42"/>
    <w:rsid w:val="00AD20D2"/>
    <w:rsid w:val="00AD44B2"/>
    <w:rsid w:val="00AD4666"/>
    <w:rsid w:val="00AD52F1"/>
    <w:rsid w:val="00AE1180"/>
    <w:rsid w:val="00AE215D"/>
    <w:rsid w:val="00AE276F"/>
    <w:rsid w:val="00AE53D5"/>
    <w:rsid w:val="00AE760E"/>
    <w:rsid w:val="00AF043E"/>
    <w:rsid w:val="00B001A1"/>
    <w:rsid w:val="00B0291B"/>
    <w:rsid w:val="00B03251"/>
    <w:rsid w:val="00B03924"/>
    <w:rsid w:val="00B04559"/>
    <w:rsid w:val="00B117CA"/>
    <w:rsid w:val="00B127A2"/>
    <w:rsid w:val="00B20577"/>
    <w:rsid w:val="00B20F5E"/>
    <w:rsid w:val="00B22FBE"/>
    <w:rsid w:val="00B24F8E"/>
    <w:rsid w:val="00B25250"/>
    <w:rsid w:val="00B260D6"/>
    <w:rsid w:val="00B26838"/>
    <w:rsid w:val="00B356AF"/>
    <w:rsid w:val="00B404B1"/>
    <w:rsid w:val="00B41BEA"/>
    <w:rsid w:val="00B448E5"/>
    <w:rsid w:val="00B45C46"/>
    <w:rsid w:val="00B51868"/>
    <w:rsid w:val="00B546B9"/>
    <w:rsid w:val="00B55276"/>
    <w:rsid w:val="00B57C2D"/>
    <w:rsid w:val="00B62D94"/>
    <w:rsid w:val="00B632FF"/>
    <w:rsid w:val="00B634BB"/>
    <w:rsid w:val="00B6705F"/>
    <w:rsid w:val="00B67DBC"/>
    <w:rsid w:val="00B70ABE"/>
    <w:rsid w:val="00B71D61"/>
    <w:rsid w:val="00B7331C"/>
    <w:rsid w:val="00B767A8"/>
    <w:rsid w:val="00B76D53"/>
    <w:rsid w:val="00B81AE7"/>
    <w:rsid w:val="00B91962"/>
    <w:rsid w:val="00B94C5C"/>
    <w:rsid w:val="00B96638"/>
    <w:rsid w:val="00B97879"/>
    <w:rsid w:val="00BA3CFC"/>
    <w:rsid w:val="00BA5B8D"/>
    <w:rsid w:val="00BA6841"/>
    <w:rsid w:val="00BB71BE"/>
    <w:rsid w:val="00BB7D02"/>
    <w:rsid w:val="00BC003E"/>
    <w:rsid w:val="00BC2695"/>
    <w:rsid w:val="00BC6019"/>
    <w:rsid w:val="00BD0BB9"/>
    <w:rsid w:val="00BD1679"/>
    <w:rsid w:val="00BE0350"/>
    <w:rsid w:val="00BE0E74"/>
    <w:rsid w:val="00BE14C8"/>
    <w:rsid w:val="00BE3C67"/>
    <w:rsid w:val="00BE3CF4"/>
    <w:rsid w:val="00BE4D9F"/>
    <w:rsid w:val="00BE4DA5"/>
    <w:rsid w:val="00BE60B4"/>
    <w:rsid w:val="00BF0970"/>
    <w:rsid w:val="00BF29B2"/>
    <w:rsid w:val="00BF60F2"/>
    <w:rsid w:val="00BF7D55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5DA6"/>
    <w:rsid w:val="00C373B2"/>
    <w:rsid w:val="00C44125"/>
    <w:rsid w:val="00C46A7B"/>
    <w:rsid w:val="00C47054"/>
    <w:rsid w:val="00C54F13"/>
    <w:rsid w:val="00C61C38"/>
    <w:rsid w:val="00C62A3D"/>
    <w:rsid w:val="00C633DB"/>
    <w:rsid w:val="00C6467D"/>
    <w:rsid w:val="00C648FD"/>
    <w:rsid w:val="00C66045"/>
    <w:rsid w:val="00C7003D"/>
    <w:rsid w:val="00C7064E"/>
    <w:rsid w:val="00C71A92"/>
    <w:rsid w:val="00C728B5"/>
    <w:rsid w:val="00C80429"/>
    <w:rsid w:val="00C80E00"/>
    <w:rsid w:val="00C81A80"/>
    <w:rsid w:val="00C82B72"/>
    <w:rsid w:val="00C8579B"/>
    <w:rsid w:val="00C85CDF"/>
    <w:rsid w:val="00C85F7D"/>
    <w:rsid w:val="00C92F59"/>
    <w:rsid w:val="00C97381"/>
    <w:rsid w:val="00CA07EE"/>
    <w:rsid w:val="00CA20AB"/>
    <w:rsid w:val="00CA39F1"/>
    <w:rsid w:val="00CA6B57"/>
    <w:rsid w:val="00CB0B32"/>
    <w:rsid w:val="00CB2F5A"/>
    <w:rsid w:val="00CB72EA"/>
    <w:rsid w:val="00CC34C7"/>
    <w:rsid w:val="00CD2DA9"/>
    <w:rsid w:val="00CD3C2D"/>
    <w:rsid w:val="00CE1EA7"/>
    <w:rsid w:val="00CE54EC"/>
    <w:rsid w:val="00CE5A23"/>
    <w:rsid w:val="00CE616D"/>
    <w:rsid w:val="00CE7F51"/>
    <w:rsid w:val="00CF4DAC"/>
    <w:rsid w:val="00D02221"/>
    <w:rsid w:val="00D02839"/>
    <w:rsid w:val="00D03CE2"/>
    <w:rsid w:val="00D077A1"/>
    <w:rsid w:val="00D1635E"/>
    <w:rsid w:val="00D22901"/>
    <w:rsid w:val="00D24FA7"/>
    <w:rsid w:val="00D35D5C"/>
    <w:rsid w:val="00D4776F"/>
    <w:rsid w:val="00D5103E"/>
    <w:rsid w:val="00D544DE"/>
    <w:rsid w:val="00D54DFD"/>
    <w:rsid w:val="00D55950"/>
    <w:rsid w:val="00D615CD"/>
    <w:rsid w:val="00D633DC"/>
    <w:rsid w:val="00D66B6D"/>
    <w:rsid w:val="00D67B93"/>
    <w:rsid w:val="00D7517E"/>
    <w:rsid w:val="00D75182"/>
    <w:rsid w:val="00D77060"/>
    <w:rsid w:val="00D80087"/>
    <w:rsid w:val="00D82143"/>
    <w:rsid w:val="00D82C65"/>
    <w:rsid w:val="00D8354A"/>
    <w:rsid w:val="00D84C2E"/>
    <w:rsid w:val="00D8546E"/>
    <w:rsid w:val="00D910F7"/>
    <w:rsid w:val="00D92931"/>
    <w:rsid w:val="00D93260"/>
    <w:rsid w:val="00D93FF6"/>
    <w:rsid w:val="00DA3EC5"/>
    <w:rsid w:val="00DA56D1"/>
    <w:rsid w:val="00DA76C0"/>
    <w:rsid w:val="00DA77AA"/>
    <w:rsid w:val="00DB148D"/>
    <w:rsid w:val="00DB5453"/>
    <w:rsid w:val="00DB76C9"/>
    <w:rsid w:val="00DC0057"/>
    <w:rsid w:val="00DC0104"/>
    <w:rsid w:val="00DC3B23"/>
    <w:rsid w:val="00DC4FA6"/>
    <w:rsid w:val="00DC6689"/>
    <w:rsid w:val="00DD06E0"/>
    <w:rsid w:val="00DD131D"/>
    <w:rsid w:val="00DD4B5B"/>
    <w:rsid w:val="00DD68DD"/>
    <w:rsid w:val="00DD6BF4"/>
    <w:rsid w:val="00DD78CD"/>
    <w:rsid w:val="00DD7B43"/>
    <w:rsid w:val="00DD7D9A"/>
    <w:rsid w:val="00DE2793"/>
    <w:rsid w:val="00DE338D"/>
    <w:rsid w:val="00DE3C7D"/>
    <w:rsid w:val="00DE44FF"/>
    <w:rsid w:val="00DE5744"/>
    <w:rsid w:val="00DE5ED7"/>
    <w:rsid w:val="00DE6513"/>
    <w:rsid w:val="00DE6C56"/>
    <w:rsid w:val="00DE7CC1"/>
    <w:rsid w:val="00DF3707"/>
    <w:rsid w:val="00E00554"/>
    <w:rsid w:val="00E01479"/>
    <w:rsid w:val="00E0192B"/>
    <w:rsid w:val="00E07C75"/>
    <w:rsid w:val="00E117DE"/>
    <w:rsid w:val="00E12FD7"/>
    <w:rsid w:val="00E1376E"/>
    <w:rsid w:val="00E246F1"/>
    <w:rsid w:val="00E3489E"/>
    <w:rsid w:val="00E378CD"/>
    <w:rsid w:val="00E42689"/>
    <w:rsid w:val="00E626D5"/>
    <w:rsid w:val="00E64201"/>
    <w:rsid w:val="00E6581C"/>
    <w:rsid w:val="00E65A0F"/>
    <w:rsid w:val="00E66CA7"/>
    <w:rsid w:val="00E71CAC"/>
    <w:rsid w:val="00E739B2"/>
    <w:rsid w:val="00E8512E"/>
    <w:rsid w:val="00E85682"/>
    <w:rsid w:val="00E87575"/>
    <w:rsid w:val="00E90ACA"/>
    <w:rsid w:val="00E90E6E"/>
    <w:rsid w:val="00E9116C"/>
    <w:rsid w:val="00E91B8D"/>
    <w:rsid w:val="00E94016"/>
    <w:rsid w:val="00E95249"/>
    <w:rsid w:val="00E978EB"/>
    <w:rsid w:val="00EA3662"/>
    <w:rsid w:val="00EA40D2"/>
    <w:rsid w:val="00EB2E52"/>
    <w:rsid w:val="00EB44C2"/>
    <w:rsid w:val="00EB58B2"/>
    <w:rsid w:val="00EB760D"/>
    <w:rsid w:val="00EC089E"/>
    <w:rsid w:val="00EC4476"/>
    <w:rsid w:val="00EC5E57"/>
    <w:rsid w:val="00EC6542"/>
    <w:rsid w:val="00ED5FA4"/>
    <w:rsid w:val="00EE0F57"/>
    <w:rsid w:val="00EF2D34"/>
    <w:rsid w:val="00EF5351"/>
    <w:rsid w:val="00EF6526"/>
    <w:rsid w:val="00EF65EB"/>
    <w:rsid w:val="00F000F0"/>
    <w:rsid w:val="00F03160"/>
    <w:rsid w:val="00F07309"/>
    <w:rsid w:val="00F10888"/>
    <w:rsid w:val="00F10A9E"/>
    <w:rsid w:val="00F159AF"/>
    <w:rsid w:val="00F16B66"/>
    <w:rsid w:val="00F2098A"/>
    <w:rsid w:val="00F22199"/>
    <w:rsid w:val="00F25030"/>
    <w:rsid w:val="00F260D3"/>
    <w:rsid w:val="00F26EE1"/>
    <w:rsid w:val="00F332C0"/>
    <w:rsid w:val="00F3401C"/>
    <w:rsid w:val="00F3531D"/>
    <w:rsid w:val="00F3762F"/>
    <w:rsid w:val="00F378FF"/>
    <w:rsid w:val="00F40450"/>
    <w:rsid w:val="00F4147E"/>
    <w:rsid w:val="00F41917"/>
    <w:rsid w:val="00F4380C"/>
    <w:rsid w:val="00F4401A"/>
    <w:rsid w:val="00F45DF6"/>
    <w:rsid w:val="00F4611E"/>
    <w:rsid w:val="00F46FDB"/>
    <w:rsid w:val="00F4761F"/>
    <w:rsid w:val="00F51A72"/>
    <w:rsid w:val="00F53422"/>
    <w:rsid w:val="00F53DFD"/>
    <w:rsid w:val="00F61667"/>
    <w:rsid w:val="00F64CB1"/>
    <w:rsid w:val="00F67E7F"/>
    <w:rsid w:val="00F7190C"/>
    <w:rsid w:val="00F719F6"/>
    <w:rsid w:val="00F71AD2"/>
    <w:rsid w:val="00F73161"/>
    <w:rsid w:val="00F7647C"/>
    <w:rsid w:val="00F7715F"/>
    <w:rsid w:val="00F86212"/>
    <w:rsid w:val="00FA4547"/>
    <w:rsid w:val="00FA5F83"/>
    <w:rsid w:val="00FB179B"/>
    <w:rsid w:val="00FB1D6B"/>
    <w:rsid w:val="00FB3245"/>
    <w:rsid w:val="00FB6753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4BB219-74C8-4E27-B6FE-D45F9E45A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25309-9460-485C-9EC4-BC3B6ECE4CED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3.xml><?xml version="1.0" encoding="utf-8"?>
<ds:datastoreItem xmlns:ds="http://schemas.openxmlformats.org/officeDocument/2006/customXml" ds:itemID="{48BE071D-7883-49E0-963E-7848DA3DA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6363E-A0E4-475D-8E5D-01E662151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7</cp:revision>
  <cp:lastPrinted>2019-05-28T16:11:00Z</cp:lastPrinted>
  <dcterms:created xsi:type="dcterms:W3CDTF">2026-05-21T14:20:00Z</dcterms:created>
  <dcterms:modified xsi:type="dcterms:W3CDTF">2026-05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